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D6F0F" w14:textId="77777777" w:rsidR="00E876DE" w:rsidRDefault="00E876DE" w:rsidP="00E876DE">
      <w:pPr>
        <w:spacing w:before="240" w:after="240" w:line="240" w:lineRule="auto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GRUPO:</w:t>
      </w:r>
      <w:r>
        <w:rPr>
          <w:rFonts w:ascii="Arial" w:eastAsia="Arial" w:hAnsi="Arial" w:cs="Arial"/>
          <w:sz w:val="32"/>
          <w:szCs w:val="32"/>
        </w:rPr>
        <w:t xml:space="preserve"> 2CV13</w:t>
      </w:r>
    </w:p>
    <w:p w14:paraId="08EA8817" w14:textId="229FDD54" w:rsidR="00E876DE" w:rsidRDefault="00E876DE" w:rsidP="00E876DE">
      <w:pPr>
        <w:spacing w:before="240" w:after="240" w:line="240" w:lineRule="auto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TEMA:</w:t>
      </w:r>
      <w:r>
        <w:rPr>
          <w:rFonts w:ascii="Arial" w:eastAsia="Arial" w:hAnsi="Arial" w:cs="Arial"/>
          <w:sz w:val="32"/>
          <w:szCs w:val="32"/>
        </w:rPr>
        <w:t xml:space="preserve"> </w:t>
      </w:r>
      <w:r w:rsidR="009C4338">
        <w:rPr>
          <w:rFonts w:ascii="Arial" w:eastAsia="Arial" w:hAnsi="Arial" w:cs="Arial"/>
          <w:sz w:val="32"/>
          <w:szCs w:val="32"/>
        </w:rPr>
        <w:t>TMAR</w:t>
      </w:r>
    </w:p>
    <w:p w14:paraId="287394BA" w14:textId="77777777" w:rsidR="00E876DE" w:rsidRDefault="00E876DE" w:rsidP="00E876DE">
      <w:pPr>
        <w:spacing w:before="240" w:after="240" w:line="240" w:lineRule="auto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INTEGRANTES:</w:t>
      </w:r>
      <w:r>
        <w:rPr>
          <w:rFonts w:ascii="Arial" w:eastAsia="Arial" w:hAnsi="Arial" w:cs="Arial"/>
          <w:sz w:val="32"/>
          <w:szCs w:val="32"/>
        </w:rPr>
        <w:t xml:space="preserve"> </w:t>
      </w:r>
    </w:p>
    <w:p w14:paraId="751D6A26" w14:textId="77777777" w:rsidR="00E876DE" w:rsidRDefault="00E876DE" w:rsidP="00E876DE">
      <w:pPr>
        <w:spacing w:before="240" w:after="240" w:line="240" w:lineRule="auto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ab/>
      </w:r>
      <w:r>
        <w:rPr>
          <w:rFonts w:ascii="Arial" w:eastAsia="Arial" w:hAnsi="Arial" w:cs="Arial"/>
          <w:sz w:val="32"/>
          <w:szCs w:val="32"/>
        </w:rPr>
        <w:tab/>
      </w:r>
      <w:r>
        <w:rPr>
          <w:rFonts w:ascii="Arial" w:eastAsia="Arial" w:hAnsi="Arial" w:cs="Arial"/>
          <w:sz w:val="32"/>
          <w:szCs w:val="32"/>
        </w:rPr>
        <w:tab/>
        <w:t>Antonio Francisco Luis</w:t>
      </w:r>
    </w:p>
    <w:p w14:paraId="047E380F" w14:textId="77777777" w:rsidR="00E876DE" w:rsidRDefault="00E876DE" w:rsidP="00E876DE">
      <w:pPr>
        <w:spacing w:before="240" w:after="240" w:line="240" w:lineRule="auto"/>
        <w:ind w:left="1440" w:firstLine="7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Estrada Borja Frida Fernanda</w:t>
      </w:r>
    </w:p>
    <w:p w14:paraId="79393B7D" w14:textId="77777777" w:rsidR="00E876DE" w:rsidRDefault="00E876DE" w:rsidP="00E876DE">
      <w:pPr>
        <w:spacing w:before="240" w:after="240" w:line="240" w:lineRule="auto"/>
        <w:ind w:left="1440" w:firstLine="7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Meza Vargas Brandon David</w:t>
      </w:r>
    </w:p>
    <w:p w14:paraId="23AC126A" w14:textId="77777777" w:rsidR="00E876DE" w:rsidRDefault="00E876DE" w:rsidP="00E876DE">
      <w:pPr>
        <w:spacing w:before="240" w:after="240" w:line="240" w:lineRule="auto"/>
        <w:ind w:left="1440" w:firstLine="720"/>
        <w:rPr>
          <w:rFonts w:ascii="Arial" w:eastAsia="Arial" w:hAnsi="Arial" w:cs="Arial"/>
          <w:sz w:val="32"/>
          <w:szCs w:val="32"/>
        </w:rPr>
      </w:pPr>
    </w:p>
    <w:p w14:paraId="1B4B247B" w14:textId="77777777" w:rsidR="00E876DE" w:rsidRDefault="00E876DE" w:rsidP="00E876DE">
      <w:pPr>
        <w:spacing w:before="240" w:after="240" w:line="240" w:lineRule="auto"/>
        <w:rPr>
          <w:b/>
        </w:rPr>
        <w:sectPr w:rsidR="00E876DE">
          <w:headerReference w:type="default" r:id="rId11"/>
          <w:pgSz w:w="12240" w:h="15840"/>
          <w:pgMar w:top="1417" w:right="1701" w:bottom="1417" w:left="1701" w:header="708" w:footer="708" w:gutter="0"/>
          <w:pgNumType w:start="1"/>
          <w:cols w:space="720"/>
        </w:sectPr>
      </w:pPr>
      <w:r>
        <w:rPr>
          <w:rFonts w:ascii="Arial" w:eastAsia="Arial" w:hAnsi="Arial" w:cs="Arial"/>
          <w:b/>
          <w:sz w:val="32"/>
          <w:szCs w:val="32"/>
        </w:rPr>
        <w:t>PROFESOR:</w:t>
      </w:r>
      <w:r>
        <w:rPr>
          <w:rFonts w:ascii="Arial" w:eastAsia="Arial" w:hAnsi="Arial" w:cs="Arial"/>
          <w:sz w:val="32"/>
          <w:szCs w:val="32"/>
        </w:rPr>
        <w:t xml:space="preserve"> Jiménez Galán </w:t>
      </w:r>
      <w:proofErr w:type="spellStart"/>
      <w:r>
        <w:rPr>
          <w:rFonts w:ascii="Arial" w:eastAsia="Arial" w:hAnsi="Arial" w:cs="Arial"/>
          <w:sz w:val="32"/>
          <w:szCs w:val="32"/>
        </w:rPr>
        <w:t>Yasmin</w:t>
      </w:r>
      <w:proofErr w:type="spellEnd"/>
      <w:r>
        <w:rPr>
          <w:rFonts w:ascii="Arial" w:eastAsia="Arial" w:hAnsi="Arial" w:cs="Arial"/>
          <w:sz w:val="32"/>
          <w:szCs w:val="32"/>
        </w:rPr>
        <w:t xml:space="preserve"> Ivette</w:t>
      </w:r>
    </w:p>
    <w:p w14:paraId="53FF36AD" w14:textId="77777777" w:rsidR="00E876DE" w:rsidRDefault="00E876DE" w:rsidP="00E876DE">
      <w:pPr>
        <w:tabs>
          <w:tab w:val="left" w:pos="1755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94766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85CBB5" w14:textId="02AA12DD" w:rsidR="001E0C71" w:rsidRDefault="001E0C71">
          <w:pPr>
            <w:pStyle w:val="TtuloTDC"/>
          </w:pPr>
        </w:p>
        <w:p w14:paraId="7C9F244B" w14:textId="3426FD61" w:rsidR="009C4338" w:rsidRDefault="001E0C7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837932" w:history="1">
            <w:r w:rsidR="009C4338" w:rsidRPr="00F22760">
              <w:rPr>
                <w:rStyle w:val="Hipervnculo"/>
                <w:rFonts w:ascii="Arial" w:hAnsi="Arial" w:cs="Arial"/>
                <w:b/>
                <w:bCs/>
                <w:noProof/>
              </w:rPr>
              <w:t>Introducción</w:t>
            </w:r>
            <w:r w:rsidR="009C4338">
              <w:rPr>
                <w:noProof/>
                <w:webHidden/>
              </w:rPr>
              <w:tab/>
            </w:r>
            <w:r w:rsidR="009C4338">
              <w:rPr>
                <w:noProof/>
                <w:webHidden/>
              </w:rPr>
              <w:fldChar w:fldCharType="begin"/>
            </w:r>
            <w:r w:rsidR="009C4338">
              <w:rPr>
                <w:noProof/>
                <w:webHidden/>
              </w:rPr>
              <w:instrText xml:space="preserve"> PAGEREF _Toc88837932 \h </w:instrText>
            </w:r>
            <w:r w:rsidR="009C4338">
              <w:rPr>
                <w:noProof/>
                <w:webHidden/>
              </w:rPr>
            </w:r>
            <w:r w:rsidR="009C4338">
              <w:rPr>
                <w:noProof/>
                <w:webHidden/>
              </w:rPr>
              <w:fldChar w:fldCharType="separate"/>
            </w:r>
            <w:r w:rsidR="009C4338">
              <w:rPr>
                <w:noProof/>
                <w:webHidden/>
              </w:rPr>
              <w:t>3</w:t>
            </w:r>
            <w:r w:rsidR="009C4338">
              <w:rPr>
                <w:noProof/>
                <w:webHidden/>
              </w:rPr>
              <w:fldChar w:fldCharType="end"/>
            </w:r>
          </w:hyperlink>
        </w:p>
        <w:p w14:paraId="00404C0F" w14:textId="0581A68C" w:rsidR="009C4338" w:rsidRDefault="009C433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837933" w:history="1">
            <w:r w:rsidRPr="00F22760">
              <w:rPr>
                <w:rStyle w:val="Hipervnculo"/>
                <w:rFonts w:ascii="Arial" w:hAnsi="Arial" w:cs="Arial"/>
                <w:b/>
                <w:bCs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283D6" w14:textId="326B47A5" w:rsidR="009C4338" w:rsidRDefault="009C433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837934" w:history="1">
            <w:r w:rsidRPr="00F22760">
              <w:rPr>
                <w:rStyle w:val="Hipervnculo"/>
                <w:rFonts w:ascii="Arial" w:hAnsi="Arial" w:cs="Arial"/>
                <w:b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4C3E8" w14:textId="04787EEA" w:rsidR="001E0C71" w:rsidRDefault="001E0C71">
          <w:r>
            <w:rPr>
              <w:b/>
              <w:bCs/>
              <w:lang w:val="es-ES"/>
            </w:rPr>
            <w:fldChar w:fldCharType="end"/>
          </w:r>
        </w:p>
      </w:sdtContent>
    </w:sdt>
    <w:p w14:paraId="6B2FF6D7" w14:textId="3DBBE6AE" w:rsidR="00E876DE" w:rsidRDefault="00E876DE" w:rsidP="00E876DE">
      <w:pPr>
        <w:tabs>
          <w:tab w:val="left" w:pos="1830"/>
        </w:tabs>
      </w:pPr>
    </w:p>
    <w:p w14:paraId="3F1E677A" w14:textId="2A1D970F" w:rsidR="00E876DE" w:rsidRPr="00E876DE" w:rsidRDefault="00E876DE" w:rsidP="00E876DE">
      <w:pPr>
        <w:tabs>
          <w:tab w:val="left" w:pos="1830"/>
        </w:tabs>
        <w:sectPr w:rsidR="00E876DE" w:rsidRPr="00E876DE">
          <w:headerReference w:type="default" r:id="rId12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tab/>
      </w:r>
    </w:p>
    <w:p w14:paraId="2AA1E83C" w14:textId="77777777" w:rsidR="00E876DE" w:rsidRDefault="00E876DE" w:rsidP="00E876DE">
      <w:pPr>
        <w:pStyle w:val="Ttulo1"/>
        <w:spacing w:after="240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_Toc87536276"/>
      <w:bookmarkStart w:id="1" w:name="_Toc88837932"/>
      <w:r w:rsidRPr="00AF14CB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Introducción</w:t>
      </w:r>
      <w:bookmarkEnd w:id="0"/>
      <w:bookmarkEnd w:id="1"/>
    </w:p>
    <w:p w14:paraId="097682F0" w14:textId="32245A8F" w:rsidR="00E876DE" w:rsidRDefault="00E876DE">
      <w:pPr>
        <w:rPr>
          <w:rFonts w:ascii="Arial" w:hAnsi="Arial" w:cs="Arial"/>
        </w:rPr>
      </w:pPr>
    </w:p>
    <w:p w14:paraId="37B2E3AF" w14:textId="64D59234" w:rsidR="009C4338" w:rsidRDefault="009C4338">
      <w:pPr>
        <w:rPr>
          <w:rFonts w:ascii="Arial" w:hAnsi="Arial" w:cs="Arial"/>
        </w:rPr>
      </w:pPr>
    </w:p>
    <w:p w14:paraId="7056C8BA" w14:textId="4C5F80BB" w:rsidR="009C4338" w:rsidRDefault="009C4338">
      <w:pPr>
        <w:rPr>
          <w:rFonts w:ascii="Arial" w:hAnsi="Arial" w:cs="Arial"/>
        </w:rPr>
      </w:pPr>
    </w:p>
    <w:p w14:paraId="06DA54D6" w14:textId="00F5537D" w:rsidR="009C4338" w:rsidRDefault="009C4338">
      <w:pPr>
        <w:rPr>
          <w:rFonts w:ascii="Arial" w:hAnsi="Arial" w:cs="Arial"/>
        </w:rPr>
      </w:pPr>
    </w:p>
    <w:p w14:paraId="5E90894C" w14:textId="69F00CDD" w:rsidR="009C4338" w:rsidRDefault="009C4338">
      <w:pPr>
        <w:rPr>
          <w:rFonts w:ascii="Arial" w:hAnsi="Arial" w:cs="Arial"/>
        </w:rPr>
      </w:pPr>
    </w:p>
    <w:p w14:paraId="392A60F0" w14:textId="29D5AB2F" w:rsidR="009C4338" w:rsidRDefault="009C4338">
      <w:pPr>
        <w:rPr>
          <w:rFonts w:ascii="Arial" w:hAnsi="Arial" w:cs="Arial"/>
        </w:rPr>
      </w:pPr>
    </w:p>
    <w:p w14:paraId="0514F54E" w14:textId="101372E7" w:rsidR="009C4338" w:rsidRDefault="009C4338">
      <w:pPr>
        <w:rPr>
          <w:rFonts w:ascii="Arial" w:hAnsi="Arial" w:cs="Arial"/>
        </w:rPr>
      </w:pPr>
    </w:p>
    <w:p w14:paraId="552BB8EC" w14:textId="77777777" w:rsidR="009C4338" w:rsidRDefault="009C4338"/>
    <w:p w14:paraId="1F07C014" w14:textId="076086E7" w:rsidR="00E876DE" w:rsidRDefault="00E876DE"/>
    <w:p w14:paraId="1D23F1E9" w14:textId="07042EA5" w:rsidR="00E876DE" w:rsidRDefault="00E876DE"/>
    <w:p w14:paraId="467E2FDB" w14:textId="71FEBC12" w:rsidR="00E876DE" w:rsidRDefault="00E876DE"/>
    <w:p w14:paraId="548204BC" w14:textId="1AFC866D" w:rsidR="00E876DE" w:rsidRDefault="00E876DE"/>
    <w:p w14:paraId="64BDCD2D" w14:textId="60751F6C" w:rsidR="00E876DE" w:rsidRDefault="00E876DE"/>
    <w:p w14:paraId="0843578B" w14:textId="1A8212CA" w:rsidR="00E876DE" w:rsidRDefault="00E876DE"/>
    <w:p w14:paraId="0B179811" w14:textId="23317EFF" w:rsidR="00E876DE" w:rsidRDefault="00E876DE"/>
    <w:p w14:paraId="3CE1C6AB" w14:textId="3C8F5348" w:rsidR="00E876DE" w:rsidRDefault="00E876DE"/>
    <w:p w14:paraId="617ABDBB" w14:textId="3CCDA133" w:rsidR="00E876DE" w:rsidRDefault="00E876DE"/>
    <w:p w14:paraId="37ADFB71" w14:textId="2893F6B1" w:rsidR="00E876DE" w:rsidRDefault="00E876DE"/>
    <w:p w14:paraId="4F6BB992" w14:textId="72BAE4A3" w:rsidR="00E876DE" w:rsidRDefault="00E876DE"/>
    <w:p w14:paraId="06E22FD0" w14:textId="2E50F5F0" w:rsidR="00E876DE" w:rsidRDefault="00E876DE"/>
    <w:p w14:paraId="72F7B494" w14:textId="23D77B0B" w:rsidR="00E876DE" w:rsidRDefault="00E876DE"/>
    <w:p w14:paraId="1C98106B" w14:textId="10BA8DEC" w:rsidR="00E876DE" w:rsidRDefault="00E876DE"/>
    <w:p w14:paraId="5FE36149" w14:textId="31182375" w:rsidR="00E876DE" w:rsidRDefault="00E876DE"/>
    <w:p w14:paraId="0615159A" w14:textId="71EA5D1B" w:rsidR="00E876DE" w:rsidRDefault="00E876DE"/>
    <w:p w14:paraId="4702BC6F" w14:textId="4F03D041" w:rsidR="00E876DE" w:rsidRDefault="00E876DE"/>
    <w:p w14:paraId="7941A209" w14:textId="65F2314C" w:rsidR="00E876DE" w:rsidRDefault="00E876DE"/>
    <w:p w14:paraId="21C182DE" w14:textId="77777777" w:rsidR="00CA626F" w:rsidRPr="00CA626F" w:rsidRDefault="00E876DE" w:rsidP="00CA626F">
      <w:pPr>
        <w:pStyle w:val="Ttulo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bookmarkStart w:id="2" w:name="_Toc87536277"/>
      <w:bookmarkStart w:id="3" w:name="_Toc88837933"/>
      <w:r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Desarrollo</w:t>
      </w:r>
      <w:bookmarkEnd w:id="2"/>
      <w:bookmarkEnd w:id="3"/>
    </w:p>
    <w:p w14:paraId="0A13EEA7" w14:textId="096207A2" w:rsidR="00E876DE" w:rsidRDefault="00E876DE"/>
    <w:p w14:paraId="10CB99C9" w14:textId="6DD775E1" w:rsidR="009C4338" w:rsidRDefault="009C4338"/>
    <w:p w14:paraId="7DD22BF9" w14:textId="646520E2" w:rsidR="009C4338" w:rsidRDefault="009C4338"/>
    <w:p w14:paraId="16AB58FE" w14:textId="1A099E26" w:rsidR="009C4338" w:rsidRDefault="009C4338"/>
    <w:p w14:paraId="7E04D8C4" w14:textId="491B983F" w:rsidR="009C4338" w:rsidRDefault="009C4338"/>
    <w:p w14:paraId="42AC7ED4" w14:textId="357ACEC4" w:rsidR="009C4338" w:rsidRDefault="009C4338"/>
    <w:p w14:paraId="435AFF3B" w14:textId="7CE00407" w:rsidR="009C4338" w:rsidRDefault="009C4338"/>
    <w:p w14:paraId="390780E5" w14:textId="563401A0" w:rsidR="009C4338" w:rsidRDefault="009C4338"/>
    <w:p w14:paraId="242F4293" w14:textId="5FFCC813" w:rsidR="009C4338" w:rsidRDefault="009C4338"/>
    <w:p w14:paraId="7F945D10" w14:textId="53D2078B" w:rsidR="009C4338" w:rsidRDefault="009C4338"/>
    <w:p w14:paraId="3B783404" w14:textId="4C094BE2" w:rsidR="009C4338" w:rsidRDefault="009C4338"/>
    <w:p w14:paraId="1BB0FCB6" w14:textId="74257611" w:rsidR="009C4338" w:rsidRDefault="009C4338"/>
    <w:p w14:paraId="5C2F679B" w14:textId="4AAE53C6" w:rsidR="009C4338" w:rsidRDefault="009C4338"/>
    <w:p w14:paraId="1CD0AEA5" w14:textId="620D5884" w:rsidR="009C4338" w:rsidRDefault="009C4338"/>
    <w:p w14:paraId="3509A6C1" w14:textId="606707A4" w:rsidR="009C4338" w:rsidRDefault="009C4338"/>
    <w:p w14:paraId="6B9D1543" w14:textId="4C4A2BA0" w:rsidR="009C4338" w:rsidRDefault="009C4338"/>
    <w:p w14:paraId="54787A28" w14:textId="288B85E4" w:rsidR="009C4338" w:rsidRDefault="009C4338"/>
    <w:p w14:paraId="0B9C4EC7" w14:textId="043B6514" w:rsidR="009C4338" w:rsidRDefault="009C4338"/>
    <w:p w14:paraId="75A1634A" w14:textId="4210BD18" w:rsidR="009C4338" w:rsidRDefault="009C4338"/>
    <w:p w14:paraId="1733229B" w14:textId="1FC34277" w:rsidR="009C4338" w:rsidRDefault="009C4338"/>
    <w:p w14:paraId="20D9A4E0" w14:textId="5896F074" w:rsidR="009C4338" w:rsidRDefault="009C4338"/>
    <w:p w14:paraId="31936C21" w14:textId="77777777" w:rsidR="009C4338" w:rsidRDefault="009C4338"/>
    <w:p w14:paraId="3280A65B" w14:textId="4B10D482" w:rsidR="009C4338" w:rsidRDefault="009C4338"/>
    <w:p w14:paraId="5FB55791" w14:textId="5559FCE0" w:rsidR="009C4338" w:rsidRDefault="009C4338"/>
    <w:p w14:paraId="78470932" w14:textId="0E98F815" w:rsidR="009C4338" w:rsidRDefault="009C4338"/>
    <w:p w14:paraId="1D71FFF1" w14:textId="780B1146" w:rsidR="009C4338" w:rsidRDefault="009C4338"/>
    <w:p w14:paraId="5BA295CD" w14:textId="77777777" w:rsidR="009C4338" w:rsidRDefault="009C4338"/>
    <w:p w14:paraId="5689CCA9" w14:textId="77777777" w:rsidR="00E876DE" w:rsidRDefault="00E876DE" w:rsidP="00E876DE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4" w:name="_Toc87536283"/>
      <w:bookmarkStart w:id="5" w:name="_Toc88837934"/>
      <w:r>
        <w:rPr>
          <w:rFonts w:ascii="Arial" w:hAnsi="Arial" w:cs="Arial"/>
          <w:b/>
          <w:color w:val="auto"/>
          <w:sz w:val="28"/>
          <w:szCs w:val="28"/>
        </w:rPr>
        <w:lastRenderedPageBreak/>
        <w:t>Conclusiones</w:t>
      </w:r>
      <w:bookmarkEnd w:id="4"/>
      <w:bookmarkEnd w:id="5"/>
    </w:p>
    <w:p w14:paraId="442EE812" w14:textId="69FAA5F2" w:rsidR="00E876DE" w:rsidRPr="00814FB1" w:rsidRDefault="00E876DE" w:rsidP="00814FB1">
      <w:pPr>
        <w:jc w:val="both"/>
        <w:rPr>
          <w:rFonts w:ascii="Arial" w:hAnsi="Arial" w:cs="Arial"/>
          <w:sz w:val="24"/>
          <w:szCs w:val="24"/>
        </w:rPr>
      </w:pPr>
    </w:p>
    <w:sectPr w:rsidR="00E876DE" w:rsidRPr="00814FB1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075F3" w14:textId="77777777" w:rsidR="00D25017" w:rsidRDefault="00D25017" w:rsidP="00E876DE">
      <w:pPr>
        <w:spacing w:after="0" w:line="240" w:lineRule="auto"/>
      </w:pPr>
      <w:r>
        <w:separator/>
      </w:r>
    </w:p>
  </w:endnote>
  <w:endnote w:type="continuationSeparator" w:id="0">
    <w:p w14:paraId="0BEA009D" w14:textId="77777777" w:rsidR="00D25017" w:rsidRDefault="00D25017" w:rsidP="00E876DE">
      <w:pPr>
        <w:spacing w:after="0" w:line="240" w:lineRule="auto"/>
      </w:pPr>
      <w:r>
        <w:continuationSeparator/>
      </w:r>
    </w:p>
  </w:endnote>
  <w:endnote w:type="continuationNotice" w:id="1">
    <w:p w14:paraId="734C5485" w14:textId="77777777" w:rsidR="00D25017" w:rsidRDefault="00D250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CBF28" w14:textId="77777777" w:rsidR="00D25017" w:rsidRDefault="00D25017" w:rsidP="00E876DE">
      <w:pPr>
        <w:spacing w:after="0" w:line="240" w:lineRule="auto"/>
      </w:pPr>
      <w:r>
        <w:separator/>
      </w:r>
    </w:p>
  </w:footnote>
  <w:footnote w:type="continuationSeparator" w:id="0">
    <w:p w14:paraId="000B52A8" w14:textId="77777777" w:rsidR="00D25017" w:rsidRDefault="00D25017" w:rsidP="00E876DE">
      <w:pPr>
        <w:spacing w:after="0" w:line="240" w:lineRule="auto"/>
      </w:pPr>
      <w:r>
        <w:continuationSeparator/>
      </w:r>
    </w:p>
  </w:footnote>
  <w:footnote w:type="continuationNotice" w:id="1">
    <w:p w14:paraId="28879ACD" w14:textId="77777777" w:rsidR="00D25017" w:rsidRDefault="00D250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35076" w14:textId="77777777" w:rsidR="00E876DE" w:rsidRDefault="00E876DE">
    <w:pPr>
      <w:spacing w:after="0" w:line="276" w:lineRule="auto"/>
      <w:rPr>
        <w:rFonts w:ascii="Arial" w:eastAsia="Arial" w:hAnsi="Arial" w:cs="Arial"/>
      </w:rPr>
    </w:pPr>
  </w:p>
  <w:tbl>
    <w:tblPr>
      <w:tblW w:w="882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top w:w="100" w:type="dxa"/>
        <w:left w:w="100" w:type="dxa"/>
        <w:bottom w:w="100" w:type="dxa"/>
        <w:right w:w="100" w:type="dxa"/>
      </w:tblCellMar>
      <w:tblLook w:val="0600" w:firstRow="0" w:lastRow="0" w:firstColumn="0" w:lastColumn="0" w:noHBand="1" w:noVBand="1"/>
    </w:tblPr>
    <w:tblGrid>
      <w:gridCol w:w="1290"/>
      <w:gridCol w:w="6120"/>
      <w:gridCol w:w="1410"/>
    </w:tblGrid>
    <w:tr w:rsidR="00E876DE" w14:paraId="3B1790C3" w14:textId="77777777">
      <w:trPr>
        <w:trHeight w:val="2525"/>
      </w:trPr>
      <w:tc>
        <w:tcPr>
          <w:tcW w:w="129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80" w:type="dxa"/>
            <w:bottom w:w="100" w:type="dxa"/>
            <w:right w:w="80" w:type="dxa"/>
          </w:tcMar>
        </w:tcPr>
        <w:p w14:paraId="5BF2872C" w14:textId="77777777" w:rsidR="00E876DE" w:rsidRDefault="00E876DE">
          <w:pPr>
            <w:spacing w:before="240" w:after="240" w:line="240" w:lineRule="auto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noProof/>
            </w:rPr>
            <w:drawing>
              <wp:inline distT="114300" distB="114300" distL="114300" distR="114300" wp14:anchorId="225ABFD9" wp14:editId="0E7EB217">
                <wp:extent cx="504825" cy="695325"/>
                <wp:effectExtent l="0" t="0" r="0" b="0"/>
                <wp:docPr id="9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825" cy="6953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80" w:type="dxa"/>
            <w:bottom w:w="100" w:type="dxa"/>
            <w:right w:w="80" w:type="dxa"/>
          </w:tcMar>
        </w:tcPr>
        <w:p w14:paraId="023887B1" w14:textId="77777777" w:rsidR="00E876DE" w:rsidRDefault="00E876DE">
          <w:pPr>
            <w:spacing w:after="80" w:line="240" w:lineRule="auto"/>
            <w:rPr>
              <w:rFonts w:ascii="Arial" w:eastAsia="Arial" w:hAnsi="Arial" w:cs="Arial"/>
              <w:b/>
              <w:sz w:val="32"/>
              <w:szCs w:val="32"/>
            </w:rPr>
          </w:pPr>
          <w:r>
            <w:rPr>
              <w:rFonts w:ascii="Arial" w:eastAsia="Arial" w:hAnsi="Arial" w:cs="Arial"/>
              <w:b/>
              <w:sz w:val="32"/>
              <w:szCs w:val="32"/>
            </w:rPr>
            <w:t>INSTITUTO POLITÉCNICO NACIONAL</w:t>
          </w:r>
        </w:p>
        <w:p w14:paraId="4DBA4992" w14:textId="77777777" w:rsidR="00E876DE" w:rsidRDefault="00E876DE">
          <w:pPr>
            <w:spacing w:after="0" w:line="240" w:lineRule="auto"/>
            <w:jc w:val="center"/>
            <w:rPr>
              <w:rFonts w:ascii="Arial" w:eastAsia="Arial" w:hAnsi="Arial" w:cs="Arial"/>
              <w:b/>
              <w:sz w:val="32"/>
              <w:szCs w:val="32"/>
            </w:rPr>
          </w:pPr>
          <w:r>
            <w:rPr>
              <w:rFonts w:ascii="Arial" w:eastAsia="Arial" w:hAnsi="Arial" w:cs="Arial"/>
              <w:b/>
              <w:sz w:val="32"/>
              <w:szCs w:val="32"/>
            </w:rPr>
            <w:t>ESCUELA SUPERIOR DE CÓMPUTO</w:t>
          </w:r>
        </w:p>
        <w:p w14:paraId="7EA54FB0" w14:textId="77777777" w:rsidR="00E876DE" w:rsidRDefault="00E876DE">
          <w:pPr>
            <w:spacing w:before="240" w:after="0" w:line="240" w:lineRule="auto"/>
            <w:jc w:val="center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  <w:sz w:val="32"/>
              <w:szCs w:val="32"/>
            </w:rPr>
            <w:t>ADMINISTRACIÓN FINANCIERA</w:t>
          </w:r>
          <w:r>
            <w:rPr>
              <w:rFonts w:ascii="Arial" w:eastAsia="Arial" w:hAnsi="Arial" w:cs="Arial"/>
            </w:rPr>
            <w:t xml:space="preserve"> </w:t>
          </w:r>
        </w:p>
      </w:tc>
      <w:tc>
        <w:tcPr>
          <w:tcW w:w="141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80" w:type="dxa"/>
            <w:bottom w:w="100" w:type="dxa"/>
            <w:right w:w="80" w:type="dxa"/>
          </w:tcMar>
        </w:tcPr>
        <w:p w14:paraId="26EF0821" w14:textId="77777777" w:rsidR="00E876DE" w:rsidRDefault="00E876DE">
          <w:pPr>
            <w:spacing w:before="240" w:after="240" w:line="240" w:lineRule="auto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noProof/>
            </w:rPr>
            <w:drawing>
              <wp:inline distT="114300" distB="114300" distL="114300" distR="114300" wp14:anchorId="2D82D00F" wp14:editId="0E748FAB">
                <wp:extent cx="714375" cy="523875"/>
                <wp:effectExtent l="0" t="0" r="0" b="0"/>
                <wp:docPr id="10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5238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12195A37" w14:textId="77777777" w:rsidR="00E876DE" w:rsidRDefault="00E876DE">
    <w:pPr>
      <w:spacing w:after="0" w:line="276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04BA8" w14:textId="77777777" w:rsidR="00E876DE" w:rsidRPr="00E876DE" w:rsidRDefault="00E876DE" w:rsidP="00E876D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70F62" w14:textId="77777777" w:rsidR="00E876DE" w:rsidRDefault="00E876DE" w:rsidP="00E876DE">
    <w:pPr>
      <w:spacing w:after="0" w:line="276" w:lineRule="auto"/>
      <w:rPr>
        <w:rFonts w:ascii="Arial" w:eastAsia="Arial" w:hAnsi="Arial" w:cs="Arial"/>
      </w:rPr>
    </w:pPr>
  </w:p>
  <w:p w14:paraId="3018F752" w14:textId="77777777" w:rsidR="00E876DE" w:rsidRPr="00E876DE" w:rsidRDefault="00E876DE" w:rsidP="00E876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9D5"/>
    <w:multiLevelType w:val="multilevel"/>
    <w:tmpl w:val="674E8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97DCC"/>
    <w:multiLevelType w:val="hybridMultilevel"/>
    <w:tmpl w:val="A65C96B8"/>
    <w:lvl w:ilvl="0" w:tplc="0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D939E6"/>
    <w:multiLevelType w:val="multilevel"/>
    <w:tmpl w:val="ECF29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7F7007"/>
    <w:multiLevelType w:val="hybridMultilevel"/>
    <w:tmpl w:val="F7C04B2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D7D1577"/>
    <w:multiLevelType w:val="multilevel"/>
    <w:tmpl w:val="7840A1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323093"/>
    <w:multiLevelType w:val="multilevel"/>
    <w:tmpl w:val="48E8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E16E2D"/>
    <w:multiLevelType w:val="hybridMultilevel"/>
    <w:tmpl w:val="23D02A4A"/>
    <w:lvl w:ilvl="0" w:tplc="FBEAC52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  <w:lvlOverride w:ilvl="0">
      <w:lvl w:ilvl="0">
        <w:numFmt w:val="decimal"/>
        <w:lvlText w:val="%1."/>
        <w:lvlJc w:val="left"/>
      </w:lvl>
    </w:lvlOverride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DE"/>
    <w:rsid w:val="00010021"/>
    <w:rsid w:val="000113BD"/>
    <w:rsid w:val="00023FDE"/>
    <w:rsid w:val="00027231"/>
    <w:rsid w:val="00031460"/>
    <w:rsid w:val="00032753"/>
    <w:rsid w:val="00036DDD"/>
    <w:rsid w:val="000379C4"/>
    <w:rsid w:val="00040B03"/>
    <w:rsid w:val="000447E7"/>
    <w:rsid w:val="00045336"/>
    <w:rsid w:val="000559AF"/>
    <w:rsid w:val="00057688"/>
    <w:rsid w:val="000623BC"/>
    <w:rsid w:val="00062F03"/>
    <w:rsid w:val="00063BEE"/>
    <w:rsid w:val="00067624"/>
    <w:rsid w:val="000758AD"/>
    <w:rsid w:val="0008304B"/>
    <w:rsid w:val="00084F99"/>
    <w:rsid w:val="000937D0"/>
    <w:rsid w:val="000B52FE"/>
    <w:rsid w:val="000C133C"/>
    <w:rsid w:val="000D2A9D"/>
    <w:rsid w:val="000D2FB3"/>
    <w:rsid w:val="000D31FF"/>
    <w:rsid w:val="000F7217"/>
    <w:rsid w:val="000F7416"/>
    <w:rsid w:val="0010328F"/>
    <w:rsid w:val="00116681"/>
    <w:rsid w:val="001213FF"/>
    <w:rsid w:val="001317BD"/>
    <w:rsid w:val="0013653F"/>
    <w:rsid w:val="00151A8A"/>
    <w:rsid w:val="001849F7"/>
    <w:rsid w:val="0019070C"/>
    <w:rsid w:val="001971F7"/>
    <w:rsid w:val="001A71F7"/>
    <w:rsid w:val="001D4D25"/>
    <w:rsid w:val="001D607A"/>
    <w:rsid w:val="001E0C71"/>
    <w:rsid w:val="001E4B63"/>
    <w:rsid w:val="001F33DC"/>
    <w:rsid w:val="001F4D98"/>
    <w:rsid w:val="001F539F"/>
    <w:rsid w:val="00217148"/>
    <w:rsid w:val="00217953"/>
    <w:rsid w:val="00226A54"/>
    <w:rsid w:val="00244B08"/>
    <w:rsid w:val="00250B4B"/>
    <w:rsid w:val="00262C00"/>
    <w:rsid w:val="00263BDF"/>
    <w:rsid w:val="00290E8B"/>
    <w:rsid w:val="00294642"/>
    <w:rsid w:val="0029566F"/>
    <w:rsid w:val="00295D8B"/>
    <w:rsid w:val="002A1D84"/>
    <w:rsid w:val="002B38A0"/>
    <w:rsid w:val="002C5A64"/>
    <w:rsid w:val="002D1D09"/>
    <w:rsid w:val="002D4323"/>
    <w:rsid w:val="002E4400"/>
    <w:rsid w:val="00312CA2"/>
    <w:rsid w:val="00325A07"/>
    <w:rsid w:val="00337C98"/>
    <w:rsid w:val="00341846"/>
    <w:rsid w:val="0036536C"/>
    <w:rsid w:val="003A0A33"/>
    <w:rsid w:val="003A1C5A"/>
    <w:rsid w:val="003B1A7F"/>
    <w:rsid w:val="003B28C6"/>
    <w:rsid w:val="003C52BC"/>
    <w:rsid w:val="003C6FA1"/>
    <w:rsid w:val="003D63A6"/>
    <w:rsid w:val="003F2EC6"/>
    <w:rsid w:val="003F6A85"/>
    <w:rsid w:val="004165EB"/>
    <w:rsid w:val="004316C1"/>
    <w:rsid w:val="00433FCD"/>
    <w:rsid w:val="004352AF"/>
    <w:rsid w:val="00453C37"/>
    <w:rsid w:val="00456008"/>
    <w:rsid w:val="00464CA7"/>
    <w:rsid w:val="00467891"/>
    <w:rsid w:val="0047434B"/>
    <w:rsid w:val="00477806"/>
    <w:rsid w:val="00494295"/>
    <w:rsid w:val="004B384C"/>
    <w:rsid w:val="004C09FF"/>
    <w:rsid w:val="004C2EDC"/>
    <w:rsid w:val="004C6701"/>
    <w:rsid w:val="004D3949"/>
    <w:rsid w:val="004E436C"/>
    <w:rsid w:val="00515222"/>
    <w:rsid w:val="0051701F"/>
    <w:rsid w:val="00520A75"/>
    <w:rsid w:val="00521061"/>
    <w:rsid w:val="00522CBD"/>
    <w:rsid w:val="005301D9"/>
    <w:rsid w:val="00530DED"/>
    <w:rsid w:val="00531D6C"/>
    <w:rsid w:val="00534B8D"/>
    <w:rsid w:val="00536615"/>
    <w:rsid w:val="00546344"/>
    <w:rsid w:val="0055275C"/>
    <w:rsid w:val="005572CD"/>
    <w:rsid w:val="00561D8C"/>
    <w:rsid w:val="005738DB"/>
    <w:rsid w:val="00587DA2"/>
    <w:rsid w:val="005C67CC"/>
    <w:rsid w:val="005D5FF3"/>
    <w:rsid w:val="005E0293"/>
    <w:rsid w:val="005F29C0"/>
    <w:rsid w:val="00600BC4"/>
    <w:rsid w:val="00602432"/>
    <w:rsid w:val="00604AC8"/>
    <w:rsid w:val="00616D13"/>
    <w:rsid w:val="00616FE5"/>
    <w:rsid w:val="006215EA"/>
    <w:rsid w:val="00631881"/>
    <w:rsid w:val="00640B63"/>
    <w:rsid w:val="006614B8"/>
    <w:rsid w:val="00666116"/>
    <w:rsid w:val="006716B6"/>
    <w:rsid w:val="006B0763"/>
    <w:rsid w:val="006B323F"/>
    <w:rsid w:val="006C3A78"/>
    <w:rsid w:val="006C5E71"/>
    <w:rsid w:val="006C7759"/>
    <w:rsid w:val="006D336B"/>
    <w:rsid w:val="006F1989"/>
    <w:rsid w:val="006F394E"/>
    <w:rsid w:val="006F7584"/>
    <w:rsid w:val="00700180"/>
    <w:rsid w:val="007019FD"/>
    <w:rsid w:val="007119D7"/>
    <w:rsid w:val="007470FB"/>
    <w:rsid w:val="007472D5"/>
    <w:rsid w:val="00755726"/>
    <w:rsid w:val="00774BA3"/>
    <w:rsid w:val="007842AB"/>
    <w:rsid w:val="007865EA"/>
    <w:rsid w:val="007B70F1"/>
    <w:rsid w:val="007B7A79"/>
    <w:rsid w:val="007E3604"/>
    <w:rsid w:val="007E5658"/>
    <w:rsid w:val="007F1863"/>
    <w:rsid w:val="007F464D"/>
    <w:rsid w:val="008050C9"/>
    <w:rsid w:val="00814FB1"/>
    <w:rsid w:val="008161D8"/>
    <w:rsid w:val="00821586"/>
    <w:rsid w:val="0082299B"/>
    <w:rsid w:val="00823B94"/>
    <w:rsid w:val="00824649"/>
    <w:rsid w:val="00833A22"/>
    <w:rsid w:val="008444B8"/>
    <w:rsid w:val="00854542"/>
    <w:rsid w:val="00856D54"/>
    <w:rsid w:val="00862AC2"/>
    <w:rsid w:val="00872841"/>
    <w:rsid w:val="00880359"/>
    <w:rsid w:val="008A1C16"/>
    <w:rsid w:val="008C0A6B"/>
    <w:rsid w:val="008E657C"/>
    <w:rsid w:val="008F6772"/>
    <w:rsid w:val="008F694D"/>
    <w:rsid w:val="00911C5C"/>
    <w:rsid w:val="00927417"/>
    <w:rsid w:val="00931331"/>
    <w:rsid w:val="0095137A"/>
    <w:rsid w:val="00984F49"/>
    <w:rsid w:val="009874B4"/>
    <w:rsid w:val="00987599"/>
    <w:rsid w:val="00992460"/>
    <w:rsid w:val="00996EF9"/>
    <w:rsid w:val="009A3042"/>
    <w:rsid w:val="009B1726"/>
    <w:rsid w:val="009B1BA2"/>
    <w:rsid w:val="009C4338"/>
    <w:rsid w:val="009C7BF0"/>
    <w:rsid w:val="009D3697"/>
    <w:rsid w:val="009D3A97"/>
    <w:rsid w:val="009E56AA"/>
    <w:rsid w:val="009F0861"/>
    <w:rsid w:val="009F141C"/>
    <w:rsid w:val="009F4E59"/>
    <w:rsid w:val="009F5E94"/>
    <w:rsid w:val="00A0297F"/>
    <w:rsid w:val="00A10D80"/>
    <w:rsid w:val="00A12998"/>
    <w:rsid w:val="00A12E29"/>
    <w:rsid w:val="00A25861"/>
    <w:rsid w:val="00A2722B"/>
    <w:rsid w:val="00A36AE0"/>
    <w:rsid w:val="00A3701F"/>
    <w:rsid w:val="00A603CF"/>
    <w:rsid w:val="00A60570"/>
    <w:rsid w:val="00A6771E"/>
    <w:rsid w:val="00A71058"/>
    <w:rsid w:val="00A73EC3"/>
    <w:rsid w:val="00A837DD"/>
    <w:rsid w:val="00A900E3"/>
    <w:rsid w:val="00A9126E"/>
    <w:rsid w:val="00A91E05"/>
    <w:rsid w:val="00AB2D36"/>
    <w:rsid w:val="00AC1C95"/>
    <w:rsid w:val="00AD3AD7"/>
    <w:rsid w:val="00AD7516"/>
    <w:rsid w:val="00AF2838"/>
    <w:rsid w:val="00AF7220"/>
    <w:rsid w:val="00B03183"/>
    <w:rsid w:val="00B0683D"/>
    <w:rsid w:val="00B21B3A"/>
    <w:rsid w:val="00B27C47"/>
    <w:rsid w:val="00B3031A"/>
    <w:rsid w:val="00B643FB"/>
    <w:rsid w:val="00B67FB4"/>
    <w:rsid w:val="00B711AC"/>
    <w:rsid w:val="00B851C4"/>
    <w:rsid w:val="00B86FAA"/>
    <w:rsid w:val="00BA1D10"/>
    <w:rsid w:val="00BA712C"/>
    <w:rsid w:val="00BB014B"/>
    <w:rsid w:val="00BC76C3"/>
    <w:rsid w:val="00BD5819"/>
    <w:rsid w:val="00BE0AE8"/>
    <w:rsid w:val="00C2146C"/>
    <w:rsid w:val="00C3081F"/>
    <w:rsid w:val="00C5055A"/>
    <w:rsid w:val="00C64B43"/>
    <w:rsid w:val="00C64CFD"/>
    <w:rsid w:val="00C704A8"/>
    <w:rsid w:val="00C725BD"/>
    <w:rsid w:val="00C75518"/>
    <w:rsid w:val="00C75949"/>
    <w:rsid w:val="00C83F44"/>
    <w:rsid w:val="00CA626F"/>
    <w:rsid w:val="00CC3534"/>
    <w:rsid w:val="00CD6290"/>
    <w:rsid w:val="00CE1D19"/>
    <w:rsid w:val="00CF1B86"/>
    <w:rsid w:val="00CF2C0A"/>
    <w:rsid w:val="00CF5660"/>
    <w:rsid w:val="00D00DD0"/>
    <w:rsid w:val="00D12129"/>
    <w:rsid w:val="00D1293E"/>
    <w:rsid w:val="00D25017"/>
    <w:rsid w:val="00D31351"/>
    <w:rsid w:val="00D32F68"/>
    <w:rsid w:val="00D36577"/>
    <w:rsid w:val="00D409B2"/>
    <w:rsid w:val="00D449DE"/>
    <w:rsid w:val="00D45528"/>
    <w:rsid w:val="00D533F4"/>
    <w:rsid w:val="00D547CC"/>
    <w:rsid w:val="00D66D98"/>
    <w:rsid w:val="00D70FEE"/>
    <w:rsid w:val="00D71B27"/>
    <w:rsid w:val="00D72CAB"/>
    <w:rsid w:val="00D72D7F"/>
    <w:rsid w:val="00D944AE"/>
    <w:rsid w:val="00DB0C51"/>
    <w:rsid w:val="00DB4064"/>
    <w:rsid w:val="00DB6F9A"/>
    <w:rsid w:val="00DC6C13"/>
    <w:rsid w:val="00DD2FAD"/>
    <w:rsid w:val="00DD3625"/>
    <w:rsid w:val="00DF0938"/>
    <w:rsid w:val="00E02AF3"/>
    <w:rsid w:val="00E06ABB"/>
    <w:rsid w:val="00E332F7"/>
    <w:rsid w:val="00E85C13"/>
    <w:rsid w:val="00E876DE"/>
    <w:rsid w:val="00E9288C"/>
    <w:rsid w:val="00EC61B2"/>
    <w:rsid w:val="00EE33A1"/>
    <w:rsid w:val="00EF01F0"/>
    <w:rsid w:val="00EF3935"/>
    <w:rsid w:val="00F0467B"/>
    <w:rsid w:val="00F06733"/>
    <w:rsid w:val="00F0795E"/>
    <w:rsid w:val="00F12929"/>
    <w:rsid w:val="00F20888"/>
    <w:rsid w:val="00F21582"/>
    <w:rsid w:val="00F25EB7"/>
    <w:rsid w:val="00F35D0F"/>
    <w:rsid w:val="00F45AA1"/>
    <w:rsid w:val="00F45B9D"/>
    <w:rsid w:val="00F73324"/>
    <w:rsid w:val="00F767B0"/>
    <w:rsid w:val="00FA114E"/>
    <w:rsid w:val="00FA794F"/>
    <w:rsid w:val="00FB3061"/>
    <w:rsid w:val="00FB5D58"/>
    <w:rsid w:val="00FC3C3C"/>
    <w:rsid w:val="00FD2D2D"/>
    <w:rsid w:val="00FE4FF4"/>
    <w:rsid w:val="00FE67BE"/>
    <w:rsid w:val="00FF477D"/>
    <w:rsid w:val="00FF709E"/>
    <w:rsid w:val="0AADBDC1"/>
    <w:rsid w:val="126BB95B"/>
    <w:rsid w:val="17F615DE"/>
    <w:rsid w:val="23F9053A"/>
    <w:rsid w:val="2656A972"/>
    <w:rsid w:val="2B2292B1"/>
    <w:rsid w:val="3D61F7D2"/>
    <w:rsid w:val="412C509B"/>
    <w:rsid w:val="468D3016"/>
    <w:rsid w:val="48D57AF1"/>
    <w:rsid w:val="4E74A8B8"/>
    <w:rsid w:val="5999D347"/>
    <w:rsid w:val="618C5447"/>
    <w:rsid w:val="644DD64D"/>
    <w:rsid w:val="6ED4AC64"/>
    <w:rsid w:val="7031DECA"/>
    <w:rsid w:val="74A3FFD6"/>
    <w:rsid w:val="7E49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02590"/>
  <w15:chartTrackingRefBased/>
  <w15:docId w15:val="{C10FF1B9-DC39-4EFE-9F4B-E403B806E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876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76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76DE"/>
  </w:style>
  <w:style w:type="paragraph" w:styleId="Piedepgina">
    <w:name w:val="footer"/>
    <w:basedOn w:val="Normal"/>
    <w:link w:val="PiedepginaCar"/>
    <w:uiPriority w:val="99"/>
    <w:unhideWhenUsed/>
    <w:rsid w:val="00E876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76DE"/>
  </w:style>
  <w:style w:type="character" w:customStyle="1" w:styleId="Ttulo1Car">
    <w:name w:val="Título 1 Car"/>
    <w:basedOn w:val="Fuentedeprrafopredeter"/>
    <w:link w:val="Ttulo1"/>
    <w:uiPriority w:val="9"/>
    <w:rsid w:val="00E876D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8F6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0D31FF"/>
    <w:rPr>
      <w:color w:val="808080"/>
    </w:rPr>
  </w:style>
  <w:style w:type="paragraph" w:styleId="Prrafodelista">
    <w:name w:val="List Paragraph"/>
    <w:basedOn w:val="Normal"/>
    <w:uiPriority w:val="34"/>
    <w:qFormat/>
    <w:rsid w:val="00E9288C"/>
    <w:pPr>
      <w:ind w:left="720"/>
      <w:contextualSpacing/>
    </w:pPr>
  </w:style>
  <w:style w:type="table" w:styleId="Tablaconcuadrcula">
    <w:name w:val="Table Grid"/>
    <w:basedOn w:val="Tablanormal"/>
    <w:uiPriority w:val="39"/>
    <w:rsid w:val="00E92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1E0C71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1E0C7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0C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21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101">
          <w:marLeft w:val="-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B77470494DF45B6F9CFD69859CE62" ma:contentTypeVersion="10" ma:contentTypeDescription="Create a new document." ma:contentTypeScope="" ma:versionID="5bfe89b1ab0e9a29ee9be2da4ef903e8">
  <xsd:schema xmlns:xsd="http://www.w3.org/2001/XMLSchema" xmlns:xs="http://www.w3.org/2001/XMLSchema" xmlns:p="http://schemas.microsoft.com/office/2006/metadata/properties" xmlns:ns3="5d1658cc-2bec-4c67-9179-57827c712b29" xmlns:ns4="2b1941cf-624b-4432-811c-dadbfb0ae532" targetNamespace="http://schemas.microsoft.com/office/2006/metadata/properties" ma:root="true" ma:fieldsID="4782046f7319bcb8c6511f9a0101921a" ns3:_="" ns4:_="">
    <xsd:import namespace="5d1658cc-2bec-4c67-9179-57827c712b29"/>
    <xsd:import namespace="2b1941cf-624b-4432-811c-dadbfb0ae5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658cc-2bec-4c67-9179-57827c712b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941cf-624b-4432-811c-dadbfb0ae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0E8449-960A-4DD8-83E8-11D61C16E4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1350C6-465B-48B5-9E5F-A731307217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661BDD-6D65-4F1A-BA24-979A472A4C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BDD7F2-9025-4502-9369-610BEBD29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658cc-2bec-4c67-9179-57827c712b29"/>
    <ds:schemaRef ds:uri="2b1941cf-624b-4432-811c-dadbfb0ae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9</Words>
  <Characters>439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Links>
    <vt:vector size="30" baseType="variant"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632221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632220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632219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632218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6322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David Meza Vargas</dc:creator>
  <cp:keywords/>
  <dc:description/>
  <cp:lastModifiedBy>Brandon David Meza Vargas</cp:lastModifiedBy>
  <cp:revision>3</cp:revision>
  <dcterms:created xsi:type="dcterms:W3CDTF">2021-11-26T22:51:00Z</dcterms:created>
  <dcterms:modified xsi:type="dcterms:W3CDTF">2021-11-26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B77470494DF45B6F9CFD69859CE62</vt:lpwstr>
  </property>
</Properties>
</file>